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1. A set of activities that ensure that software correctly implements a specific function.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 xml:space="preserve">a) </w:t>
      </w:r>
      <w:proofErr w:type="gramStart"/>
      <w:r w:rsidRPr="005B551C">
        <w:rPr>
          <w:rFonts w:ascii="Arial" w:eastAsia="Times New Roman" w:hAnsi="Arial" w:cs="Arial"/>
          <w:color w:val="FF0000"/>
          <w:sz w:val="14"/>
          <w:szCs w:val="14"/>
        </w:rPr>
        <w:t>verification</w:t>
      </w:r>
      <w:proofErr w:type="gramEnd"/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b) test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c) implement</w:t>
      </w:r>
      <w:r>
        <w:rPr>
          <w:rFonts w:ascii="Arial" w:eastAsia="Times New Roman" w:hAnsi="Arial" w:cs="Arial"/>
          <w:color w:val="3A3A3A"/>
          <w:sz w:val="14"/>
          <w:szCs w:val="14"/>
        </w:rPr>
        <w:t>ation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validation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2. Validation is c</w:t>
      </w:r>
      <w:r>
        <w:rPr>
          <w:rFonts w:ascii="Arial" w:eastAsia="Times New Roman" w:hAnsi="Arial" w:cs="Arial"/>
          <w:color w:val="3A3A3A"/>
          <w:sz w:val="14"/>
          <w:szCs w:val="14"/>
        </w:rPr>
        <w:t>omputer based.</w:t>
      </w:r>
      <w:r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a) True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b) False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3"/>
          <w:szCs w:val="13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3. ___________ is done in the development phase by the debuggers.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a) Cod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b) Test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c) Debugging</w:t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t>d) Implementation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4. Locating or identifying the bugs is known as ___________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a) Design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b) Test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>
        <w:rPr>
          <w:rFonts w:ascii="Arial" w:eastAsia="Times New Roman" w:hAnsi="Arial" w:cs="Arial"/>
          <w:color w:val="3A3A3A"/>
          <w:sz w:val="14"/>
          <w:szCs w:val="14"/>
        </w:rPr>
        <w:t>c) Debugging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Coding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5. Which defines the role of software?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a) System design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b) Design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c) System engineering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Implementation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6. What do you call testing individual components?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a) system test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b) unit test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c) validati</w:t>
      </w:r>
      <w:r>
        <w:rPr>
          <w:rFonts w:ascii="Arial" w:eastAsia="Times New Roman" w:hAnsi="Arial" w:cs="Arial"/>
          <w:color w:val="3A3A3A"/>
          <w:sz w:val="14"/>
          <w:szCs w:val="14"/>
        </w:rPr>
        <w:t>on testing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black box testing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7. A testing strategy that test the application as a whole.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a) Requirement Gather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b) Verification testing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c) Valid</w:t>
      </w:r>
      <w:r>
        <w:rPr>
          <w:rFonts w:ascii="Arial" w:eastAsia="Times New Roman" w:hAnsi="Arial" w:cs="Arial"/>
          <w:color w:val="3A3A3A"/>
          <w:sz w:val="14"/>
          <w:szCs w:val="14"/>
        </w:rPr>
        <w:t>ation testing</w:t>
      </w:r>
      <w:r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d) System testing</w:t>
      </w:r>
    </w:p>
    <w:p w:rsidR="005B551C" w:rsidRPr="005B551C" w:rsidRDefault="005B551C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8. A testing strategy that tests the application in the context of an entire system.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>a) System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b)</w:t>
      </w:r>
      <w:r>
        <w:rPr>
          <w:rFonts w:ascii="Arial" w:eastAsia="Times New Roman" w:hAnsi="Arial" w:cs="Arial"/>
          <w:color w:val="3A3A3A"/>
          <w:sz w:val="14"/>
          <w:szCs w:val="14"/>
        </w:rPr>
        <w:t xml:space="preserve"> Validation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c) Unit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Gray box</w:t>
      </w:r>
    </w:p>
    <w:p w:rsidR="00ED3BBE" w:rsidRDefault="005B551C" w:rsidP="00566413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B551C">
        <w:rPr>
          <w:rFonts w:ascii="Arial" w:eastAsia="Times New Roman" w:hAnsi="Arial" w:cs="Arial"/>
          <w:color w:val="3A3A3A"/>
          <w:sz w:val="14"/>
          <w:szCs w:val="14"/>
        </w:rPr>
        <w:t>9. A ________ is tested to ensure that information properly flows into and out of the system.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 w:rsidRPr="005B551C">
        <w:rPr>
          <w:rFonts w:ascii="Arial" w:eastAsia="Times New Roman" w:hAnsi="Arial" w:cs="Arial"/>
          <w:color w:val="FF0000"/>
          <w:sz w:val="14"/>
          <w:szCs w:val="14"/>
        </w:rPr>
        <w:t xml:space="preserve">a) </w:t>
      </w:r>
      <w:proofErr w:type="gramStart"/>
      <w:r w:rsidRPr="005B551C">
        <w:rPr>
          <w:rFonts w:ascii="Arial" w:eastAsia="Times New Roman" w:hAnsi="Arial" w:cs="Arial"/>
          <w:color w:val="FF0000"/>
          <w:sz w:val="14"/>
          <w:szCs w:val="14"/>
        </w:rPr>
        <w:t>module</w:t>
      </w:r>
      <w:proofErr w:type="gramEnd"/>
      <w:r w:rsidRPr="005B551C">
        <w:rPr>
          <w:rFonts w:ascii="Arial" w:eastAsia="Times New Roman" w:hAnsi="Arial" w:cs="Arial"/>
          <w:color w:val="FF0000"/>
          <w:sz w:val="14"/>
          <w:szCs w:val="14"/>
        </w:rPr>
        <w:t xml:space="preserve"> interface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  <w:t>b) local data structure</w:t>
      </w:r>
      <w:r w:rsidRPr="005B551C">
        <w:rPr>
          <w:rFonts w:ascii="Arial" w:eastAsia="Times New Roman" w:hAnsi="Arial" w:cs="Arial"/>
          <w:color w:val="3A3A3A"/>
          <w:sz w:val="14"/>
          <w:szCs w:val="14"/>
        </w:rPr>
        <w:br/>
      </w:r>
      <w:r>
        <w:rPr>
          <w:rFonts w:ascii="Arial" w:eastAsia="Times New Roman" w:hAnsi="Arial" w:cs="Arial"/>
          <w:color w:val="3A3A3A"/>
          <w:sz w:val="14"/>
          <w:szCs w:val="14"/>
        </w:rPr>
        <w:t>c) boundary conditions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paths</w:t>
      </w:r>
    </w:p>
    <w:p w:rsidR="00566413" w:rsidRDefault="00ED3BBE" w:rsidP="00566413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0</w:t>
      </w:r>
      <w:proofErr w:type="gramStart"/>
      <w:r>
        <w:rPr>
          <w:rFonts w:ascii="Arial" w:eastAsia="Times New Roman" w:hAnsi="Arial" w:cs="Arial"/>
          <w:color w:val="3A3A3A"/>
          <w:sz w:val="14"/>
          <w:szCs w:val="14"/>
        </w:rPr>
        <w:t>.</w:t>
      </w:r>
      <w:r w:rsidR="00566413" w:rsidRPr="00566413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566413" w:rsidRPr="00566413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the primary goal of software testing?</w:t>
      </w:r>
    </w:p>
    <w:p w:rsidR="00566413" w:rsidRDefault="00566413" w:rsidP="00566413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66413">
        <w:rPr>
          <w:rFonts w:ascii="Segoe UI" w:eastAsia="Times New Roman" w:hAnsi="Segoe UI" w:cs="Segoe UI"/>
          <w:color w:val="374151"/>
          <w:sz w:val="15"/>
          <w:szCs w:val="15"/>
        </w:rPr>
        <w:t xml:space="preserve"> a) To find bugs and defects in the software</w:t>
      </w:r>
    </w:p>
    <w:p w:rsidR="00566413" w:rsidRPr="00ED3BBE" w:rsidRDefault="00566413" w:rsidP="00566413">
      <w:pPr>
        <w:shd w:val="clear" w:color="auto" w:fill="FFFFFF"/>
        <w:jc w:val="left"/>
        <w:rPr>
          <w:rFonts w:ascii="Arial" w:eastAsia="Times New Roman" w:hAnsi="Arial" w:cs="Arial"/>
          <w:color w:val="FF0000"/>
          <w:sz w:val="14"/>
          <w:szCs w:val="14"/>
        </w:rPr>
      </w:pPr>
      <w:r w:rsidRPr="00566413">
        <w:rPr>
          <w:rFonts w:ascii="Segoe UI" w:eastAsia="Times New Roman" w:hAnsi="Segoe UI" w:cs="Segoe UI"/>
          <w:color w:val="FF0000"/>
          <w:sz w:val="15"/>
          <w:szCs w:val="15"/>
        </w:rPr>
        <w:t xml:space="preserve"> b) To validate that the software meets the specified requirements</w:t>
      </w:r>
    </w:p>
    <w:p w:rsidR="00566413" w:rsidRDefault="00566413" w:rsidP="00566413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66413">
        <w:rPr>
          <w:rFonts w:ascii="Segoe UI" w:eastAsia="Times New Roman" w:hAnsi="Segoe UI" w:cs="Segoe UI"/>
          <w:color w:val="374151"/>
          <w:sz w:val="15"/>
          <w:szCs w:val="15"/>
        </w:rPr>
        <w:t xml:space="preserve"> c) To improve the performance of the software </w:t>
      </w:r>
    </w:p>
    <w:p w:rsidR="00ED3BBE" w:rsidRDefault="00566413" w:rsidP="00ED3BBE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566413">
        <w:rPr>
          <w:rFonts w:ascii="Segoe UI" w:eastAsia="Times New Roman" w:hAnsi="Segoe UI" w:cs="Segoe UI"/>
          <w:color w:val="374151"/>
          <w:sz w:val="15"/>
          <w:szCs w:val="15"/>
        </w:rPr>
        <w:t>d) To enhance the user interface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1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test planning?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a) To identify the defects in the software</w:t>
      </w: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 xml:space="preserve">b) To define the testing objectives and scope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c) To execute test cases and scripts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d) To analyze the test results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2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is the difference between verification and validation in software testing? </w:t>
      </w: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>a) Verification ensures that the software is built correctly, while validation ensures that it meets the user's needs.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b) Verification checks for syntax errors, while validation checks for logic errors.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c) Verification is performed by developers, while validation is performed by testers.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d) Verification is a manual process, while validation is an automated process.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3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NOT a black-box testing technique?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a) Equivalence partitioning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b) Boundary value analysis</w:t>
      </w: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 xml:space="preserve"> c) Statement coverage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d) Decision table testing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4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regression testing?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a) To verify that new features are working correctly </w:t>
      </w: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 xml:space="preserve">b) To retest the entire system after making changes to ensure that existing functionality is not affected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c) To test the system under high loads or stress conditions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d) To verify the system's performance against specified benchmarks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5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statements best describes software testing?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a) The process of ensuring that a program works as intended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b) The process of finding and fixing all software defects</w:t>
      </w: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 xml:space="preserve"> c) The process of evaluating software quality and identifying defects </w:t>
      </w:r>
    </w:p>
    <w:p w:rsid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d) The process of developing and implementing software solutions</w:t>
      </w:r>
    </w:p>
    <w:p w:rsidR="007651E5" w:rsidRDefault="007651E5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lastRenderedPageBreak/>
        <w:t>16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goal of unit testing? </w:t>
      </w:r>
    </w:p>
    <w:p w:rsidR="007651E5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a) To verify that the system as a whole works correctly</w:t>
      </w:r>
    </w:p>
    <w:p w:rsidR="007651E5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the integration between different software components </w:t>
      </w:r>
    </w:p>
    <w:p w:rsidR="007651E5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c) To validate that the software meets the specified requirements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>d) To test individual units or components of the software in isolation</w:t>
      </w:r>
    </w:p>
    <w:p w:rsidR="007651E5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7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an example of a white-box testing technique?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a) Boundary value analysis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b) Equivalence partitioning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c) Use case testing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>d) Statement coverage</w:t>
      </w:r>
    </w:p>
    <w:p w:rsidR="007651E5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8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acceptance testing?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the system's performance under stress conditions</w:t>
      </w:r>
    </w:p>
    <w:p w:rsidR="007651E5" w:rsidRP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 xml:space="preserve"> b) To validate that the software meets the user's requirements and expectations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c) To test the integration between different software components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d) To verify that individual units or components work correctly</w:t>
      </w:r>
    </w:p>
    <w:p w:rsidR="007651E5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9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ED3BBE"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NOT a common level of testing in the software testing life cycle?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a) Unit testing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 xml:space="preserve"> b) System testing </w:t>
      </w:r>
    </w:p>
    <w:p w:rsidR="007651E5" w:rsidRP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ED3BBE">
        <w:rPr>
          <w:rFonts w:ascii="Segoe UI" w:eastAsia="Times New Roman" w:hAnsi="Segoe UI" w:cs="Segoe UI"/>
          <w:color w:val="FF0000"/>
          <w:sz w:val="15"/>
          <w:szCs w:val="15"/>
        </w:rPr>
        <w:t xml:space="preserve">c) Regression testing </w:t>
      </w:r>
    </w:p>
    <w:p w:rsidR="007651E5" w:rsidRDefault="00ED3BBE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ED3BBE">
        <w:rPr>
          <w:rFonts w:ascii="Segoe UI" w:eastAsia="Times New Roman" w:hAnsi="Segoe UI" w:cs="Segoe UI"/>
          <w:color w:val="374151"/>
          <w:sz w:val="15"/>
          <w:szCs w:val="15"/>
        </w:rPr>
        <w:t>d) Performance testing</w:t>
      </w:r>
    </w:p>
    <w:p w:rsidR="007651E5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t>Black box testing techniques</w:t>
      </w:r>
    </w:p>
    <w:p w:rsidR="007651E5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1.</w:t>
      </w: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a black box testing technique?</w:t>
      </w:r>
    </w:p>
    <w:p w:rsidR="00FB703C" w:rsidRPr="00FB703C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>a) Boundary value analysis</w:t>
      </w:r>
    </w:p>
    <w:p w:rsidR="00FB703C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White box testing </w:t>
      </w:r>
    </w:p>
    <w:p w:rsidR="00FB703C" w:rsidRDefault="007651E5" w:rsidP="007651E5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c) Statement coverage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d) Control flow testing</w:t>
      </w:r>
    </w:p>
    <w:p w:rsidR="00FB703C" w:rsidRDefault="00FB703C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2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objective of equivalence partitioning? 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a) To ensure all code paths are tested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individual units or components of the software</w:t>
      </w:r>
    </w:p>
    <w:p w:rsidR="00FB703C" w:rsidRP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c) To partition the input domain into classes of equivalent data 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d) To measure the code coverage achieved during testing</w:t>
      </w:r>
    </w:p>
    <w:p w:rsidR="00FB703C" w:rsidRDefault="00FB703C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3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decision table testing?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individual units or components of the software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the system's performance under stress conditions</w:t>
      </w:r>
    </w:p>
    <w:p w:rsidR="00FB703C" w:rsidRP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c) To evaluate the behavior of the system based on different combinations of conditions and actions </w:t>
      </w:r>
    </w:p>
    <w:p w:rsidR="00FB703C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d) To ensure all code paths are tested</w:t>
      </w:r>
    </w:p>
    <w:p w:rsidR="00C62B8B" w:rsidRDefault="00FB703C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4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a technique used in black box testing to generate test cases?</w:t>
      </w:r>
    </w:p>
    <w:p w:rsidR="00C62B8B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Loop testing </w:t>
      </w:r>
    </w:p>
    <w:p w:rsidR="00C62B8B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b) Path testing</w:t>
      </w:r>
    </w:p>
    <w:p w:rsidR="00C62B8B" w:rsidRDefault="007651E5" w:rsidP="00FB703C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c) Mutation test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d) Use case testing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5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state transition testing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To measure the code coverage achieved during testing 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b) To test the integration between different software components</w:t>
      </w:r>
    </w:p>
    <w:p w:rsidR="00C62B8B" w:rsidRP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c) To verify that the system works correctly under varying system states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d) To partition the input domain into classes of equivalent data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6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focus of error guessing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the system's performance under stress conditions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individual units or components of the software </w:t>
      </w:r>
    </w:p>
    <w:p w:rsidR="00C62B8B" w:rsidRP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>c) To identify defects based on the tester's intuition and experience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d) To ensure all code paths are tested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7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NOT a black box testing technique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Statement coverage 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b) Decision table test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c) Use case test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d) Code walkthrough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8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boundary value analysis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the system's performance under stress conditions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To evaluate the behavior of the system based on different combinations of conditions and actions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c) To test individual units or components of the software 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>d) To test the software at its minimum and maximum input boundaries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9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lack box testing technique focuses on testing the interaction between components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Use case test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State transition testing </w:t>
      </w:r>
    </w:p>
    <w:p w:rsidR="00C62B8B" w:rsidRP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lastRenderedPageBreak/>
        <w:t>c) Integration test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d) Loop testing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0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lack box testing technique is most effective in finding defects early in the software development life cycle?</w:t>
      </w:r>
    </w:p>
    <w:p w:rsidR="00C62B8B" w:rsidRP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a) Use case test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Statement coverage 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c) Equivalence partitioning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d) Exploratory testing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1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W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advantage of random testing as a black box testing technique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It ensures high code coverage</w:t>
      </w:r>
    </w:p>
    <w:p w:rsidR="00C62B8B" w:rsidRP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b) It requires less effort in test case design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c) It guarantees finding all possible defects 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d) It provides detailed insight into the system's behavior</w:t>
      </w:r>
    </w:p>
    <w:p w:rsidR="00C62B8B" w:rsidRDefault="00C62B8B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2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7651E5"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goal of fuzz testing?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a) To ensure all code paths are tested</w:t>
      </w:r>
    </w:p>
    <w:p w:rsid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individual units or components of the software</w:t>
      </w:r>
    </w:p>
    <w:p w:rsidR="00C62B8B" w:rsidRPr="00C62B8B" w:rsidRDefault="007651E5" w:rsidP="00C62B8B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FF0000"/>
          <w:sz w:val="15"/>
          <w:szCs w:val="15"/>
        </w:rPr>
        <w:t xml:space="preserve"> c) To evaluate the behavior of the system under unexpected inputs </w:t>
      </w:r>
    </w:p>
    <w:p w:rsidR="00AB67F8" w:rsidRDefault="007651E5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7651E5">
        <w:rPr>
          <w:rFonts w:ascii="Segoe UI" w:eastAsia="Times New Roman" w:hAnsi="Segoe UI" w:cs="Segoe UI"/>
          <w:color w:val="374151"/>
          <w:sz w:val="15"/>
          <w:szCs w:val="15"/>
        </w:rPr>
        <w:t>d) To test the system's performance under stress conditions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3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a black box testing technique?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a) Decision tree testing </w:t>
      </w:r>
    </w:p>
    <w:p w:rsidR="00AB67F8" w:rsidRP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>b) Statement coverage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c) Path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d) Code walkthrough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4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goal of equivalence partitioning?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a) To ensure all code paths are tested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b) To test individual units or components of the software</w:t>
      </w:r>
    </w:p>
    <w:p w:rsidR="00AB67F8" w:rsidRP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 xml:space="preserve"> c) To partition the input domain into classes of equivalent data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d) To measure the code coverage achieved during testing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5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focuses on testing the interaction between components without considering their internal structure? </w:t>
      </w:r>
    </w:p>
    <w:p w:rsidR="00AB67F8" w:rsidRP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 xml:space="preserve">a) Integration testing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b) Loop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c) State transition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d) Decision table testing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6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objective of boundary value analysis?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the system's performance under stress conditions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b) To evaluate the behavior of the system based on different combinations of conditions and actions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c) To test individual units or components of the software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 xml:space="preserve"> d) To test the software at its minimum and maximum input boundaries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7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involves generating test cases based on the knowledge and experience of the tester?</w:t>
      </w:r>
    </w:p>
    <w:p w:rsidR="00AB67F8" w:rsidRP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>a) Error guess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b) Use case testing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c) Decision table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d) State transition testing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8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involves testing the system's behavior based on different combinations of conditions and actions?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a) Decision tree testing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b) Boundary value analysis </w:t>
      </w:r>
    </w:p>
    <w:p w:rsidR="00AB67F8" w:rsidRP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>c) Decision table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d) Use case testing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9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is used to verify that the system works correctly under varying system states?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a) Loop testing</w:t>
      </w:r>
    </w:p>
    <w:p w:rsidR="00AB67F8" w:rsidRP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 xml:space="preserve"> b) State transition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c) Path testing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d) Equivalence partitioning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20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purpose of use case testing?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a) To ensure all code paths are tested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b) To evaluate the behavior of the system based on different combinations of conditions and actions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c) To test individual units or components of the software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 xml:space="preserve"> d) To test the system's functionality from the user's perspective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21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involves testing the system using random inputs?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a) Exploratory testing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b) Decision table testing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c) Boundary value analysis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>d) Fuzz testing</w:t>
      </w: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</w:p>
    <w:p w:rsidR="00AB67F8" w:rsidRDefault="00AB67F8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lastRenderedPageBreak/>
        <w:t>22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C62B8B"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advantage of exploratory testing as a black box testing technique?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a) It ensures high code coverage 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>b) It requires less effort in test case design</w:t>
      </w:r>
    </w:p>
    <w:p w:rsidR="00AB67F8" w:rsidRDefault="00C62B8B" w:rsidP="00AB67F8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c) It guarantees finding all possible defects</w:t>
      </w:r>
    </w:p>
    <w:p w:rsidR="00AB67F8" w:rsidRDefault="00C62B8B" w:rsidP="007651E5">
      <w:pPr>
        <w:shd w:val="clear" w:color="auto" w:fill="FFFFFF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C62B8B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C62B8B">
        <w:rPr>
          <w:rFonts w:ascii="Segoe UI" w:eastAsia="Times New Roman" w:hAnsi="Segoe UI" w:cs="Segoe UI"/>
          <w:color w:val="FF0000"/>
          <w:sz w:val="15"/>
          <w:szCs w:val="15"/>
        </w:rPr>
        <w:t>d) It provides detailed insight into the system's behavior</w:t>
      </w:r>
    </w:p>
    <w:p w:rsidR="00AB67F8" w:rsidRPr="00AB67F8" w:rsidRDefault="00E751ED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3.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 What is testing?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Finding broken code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B. Evaluating deliverable to find errors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C. A stage of all pr</w:t>
      </w:r>
      <w:r>
        <w:rPr>
          <w:rFonts w:ascii="Verdana" w:eastAsia="Times New Roman" w:hAnsi="Verdana"/>
          <w:color w:val="585858"/>
          <w:sz w:val="15"/>
          <w:szCs w:val="15"/>
        </w:rPr>
        <w:t>ojects</w:t>
      </w:r>
      <w:r>
        <w:rPr>
          <w:rFonts w:ascii="Verdana" w:eastAsia="Times New Roman" w:hAnsi="Verdana"/>
          <w:color w:val="585858"/>
          <w:sz w:val="15"/>
          <w:szCs w:val="15"/>
        </w:rPr>
        <w:br/>
        <w:t>D. None of the mentioned</w:t>
      </w:r>
    </w:p>
    <w:p w:rsidR="00AB67F8" w:rsidRPr="00AB67F8" w:rsidRDefault="00AB67F8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AB67F8">
        <w:rPr>
          <w:rFonts w:ascii="Verdana" w:eastAsia="Times New Roman" w:hAnsi="Verdana"/>
          <w:color w:val="585858"/>
          <w:sz w:val="15"/>
          <w:szCs w:val="15"/>
        </w:rPr>
        <w:t>2</w:t>
      </w:r>
      <w:r w:rsidR="00E751ED">
        <w:rPr>
          <w:rFonts w:ascii="Verdana" w:eastAsia="Times New Roman" w:hAnsi="Verdana"/>
          <w:color w:val="585858"/>
          <w:sz w:val="15"/>
          <w:szCs w:val="15"/>
        </w:rPr>
        <w:t>4</w:t>
      </w:r>
      <w:r w:rsidRPr="00AB67F8">
        <w:rPr>
          <w:rFonts w:ascii="Verdana" w:eastAsia="Times New Roman" w:hAnsi="Verdana"/>
          <w:color w:val="585858"/>
          <w:sz w:val="15"/>
          <w:szCs w:val="15"/>
        </w:rPr>
        <w:t xml:space="preserve">. What is </w:t>
      </w:r>
      <w:proofErr w:type="spellStart"/>
      <w:r w:rsidRPr="00AB67F8">
        <w:rPr>
          <w:rFonts w:ascii="Verdana" w:eastAsia="Times New Roman" w:hAnsi="Verdana"/>
          <w:color w:val="585858"/>
          <w:sz w:val="15"/>
          <w:szCs w:val="15"/>
        </w:rPr>
        <w:t>Cyclomatic</w:t>
      </w:r>
      <w:proofErr w:type="spellEnd"/>
      <w:r w:rsidRPr="00AB67F8">
        <w:rPr>
          <w:rFonts w:ascii="Verdana" w:eastAsia="Times New Roman" w:hAnsi="Verdana"/>
          <w:color w:val="585858"/>
          <w:sz w:val="15"/>
          <w:szCs w:val="15"/>
        </w:rPr>
        <w:t xml:space="preserve"> complexity?</w:t>
      </w:r>
      <w:r w:rsidRPr="00AB67F8">
        <w:rPr>
          <w:rFonts w:ascii="Verdana" w:eastAsia="Times New Roman" w:hAnsi="Verdana"/>
          <w:color w:val="585858"/>
          <w:sz w:val="15"/>
          <w:szCs w:val="15"/>
        </w:rPr>
        <w:br/>
        <w:t>A. Black box testing</w:t>
      </w:r>
      <w:r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Pr="00AB67F8">
        <w:rPr>
          <w:rFonts w:ascii="Verdana" w:eastAsia="Times New Roman" w:hAnsi="Verdana"/>
          <w:color w:val="FF0000"/>
          <w:sz w:val="15"/>
          <w:szCs w:val="15"/>
        </w:rPr>
        <w:t>B. White-box testing</w:t>
      </w:r>
      <w:r w:rsidRPr="00AB67F8">
        <w:rPr>
          <w:rFonts w:ascii="Verdana" w:eastAsia="Times New Roman" w:hAnsi="Verdana"/>
          <w:color w:val="585858"/>
          <w:sz w:val="15"/>
          <w:szCs w:val="15"/>
        </w:rPr>
        <w:br/>
        <w:t>C. Yellow b</w:t>
      </w:r>
      <w:r w:rsidR="00E751ED">
        <w:rPr>
          <w:rFonts w:ascii="Verdana" w:eastAsia="Times New Roman" w:hAnsi="Verdana"/>
          <w:color w:val="585858"/>
          <w:sz w:val="15"/>
          <w:szCs w:val="15"/>
        </w:rPr>
        <w:t>ox testing</w:t>
      </w:r>
      <w:r w:rsidR="00E751ED">
        <w:rPr>
          <w:rFonts w:ascii="Verdana" w:eastAsia="Times New Roman" w:hAnsi="Verdana"/>
          <w:color w:val="585858"/>
          <w:sz w:val="15"/>
          <w:szCs w:val="15"/>
        </w:rPr>
        <w:br/>
        <w:t>D. Green box testing</w:t>
      </w:r>
    </w:p>
    <w:p w:rsidR="00AB67F8" w:rsidRPr="00AB67F8" w:rsidRDefault="00E751ED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5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. Which chart Lower and upper limits are present in?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A. Run chart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B. Bar chart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C. Control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chart</w:t>
      </w:r>
      <w:r>
        <w:rPr>
          <w:rFonts w:ascii="Verdana" w:eastAsia="Times New Roman" w:hAnsi="Verdana"/>
          <w:color w:val="585858"/>
          <w:sz w:val="15"/>
          <w:szCs w:val="15"/>
        </w:rPr>
        <w:br/>
        <w:t>D. None of the mentioned</w:t>
      </w:r>
    </w:p>
    <w:p w:rsidR="00AB67F8" w:rsidRPr="00AB67F8" w:rsidRDefault="00E751ED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6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. Which methodology Maintenance testing is performed using?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Retesting</w:t>
      </w:r>
    </w:p>
    <w:p w:rsidR="00E751ED" w:rsidRDefault="00AB67F8" w:rsidP="00E751ED">
      <w:pPr>
        <w:jc w:val="left"/>
        <w:rPr>
          <w:rFonts w:eastAsia="Times New Roman"/>
          <w:sz w:val="24"/>
          <w:szCs w:val="24"/>
        </w:rPr>
      </w:pPr>
      <w:r w:rsidRPr="00AB67F8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>B. Sanity testing</w:t>
      </w:r>
      <w:r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Pr="00AB67F8">
        <w:rPr>
          <w:rFonts w:ascii="Verdana" w:eastAsia="Times New Roman" w:hAnsi="Verdana"/>
          <w:color w:val="FF0000"/>
          <w:sz w:val="15"/>
          <w:szCs w:val="15"/>
          <w:shd w:val="clear" w:color="auto" w:fill="FFFFFF"/>
        </w:rPr>
        <w:t>C. Breadth test and depth test</w:t>
      </w:r>
      <w:r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Pr="00AB67F8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>D. Confirmation testing</w:t>
      </w:r>
    </w:p>
    <w:p w:rsidR="00AB67F8" w:rsidRPr="00AB67F8" w:rsidRDefault="00E751ED" w:rsidP="00E751ED">
      <w:pPr>
        <w:jc w:val="left"/>
        <w:rPr>
          <w:rFonts w:eastAsia="Times New Roman"/>
          <w:sz w:val="24"/>
          <w:szCs w:val="24"/>
        </w:rPr>
      </w:pPr>
      <w:r>
        <w:rPr>
          <w:rFonts w:ascii="Verdana" w:eastAsia="Times New Roman" w:hAnsi="Verdana"/>
          <w:color w:val="585858"/>
          <w:sz w:val="15"/>
          <w:szCs w:val="15"/>
        </w:rPr>
        <w:t>27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. White Box Techniques are also classified as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Design based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B. Structural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C. Error guessing technique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D</w:t>
      </w:r>
      <w:r>
        <w:rPr>
          <w:rFonts w:ascii="Verdana" w:eastAsia="Times New Roman" w:hAnsi="Verdana"/>
          <w:color w:val="585858"/>
          <w:sz w:val="15"/>
          <w:szCs w:val="15"/>
        </w:rPr>
        <w:t>. None of the mentioned</w:t>
      </w:r>
    </w:p>
    <w:p w:rsidR="00AB67F8" w:rsidRPr="00AB67F8" w:rsidRDefault="00E751ED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8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. Exhaustive testing is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Always possible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B. Practically possible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C. Impractical but possible</w:t>
      </w:r>
      <w:r>
        <w:rPr>
          <w:rFonts w:ascii="Verdana" w:eastAsia="Times New Roman" w:hAnsi="Verdana"/>
          <w:color w:val="585858"/>
          <w:sz w:val="15"/>
          <w:szCs w:val="15"/>
        </w:rPr>
        <w:br/>
        <w:t>D. Impractical and impossible</w:t>
      </w:r>
    </w:p>
    <w:p w:rsidR="00AB67F8" w:rsidRPr="00AB67F8" w:rsidRDefault="00E751ED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9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. What is the White box technique?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Statement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B. Decision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C. Condition Coverage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D. All of the mentioned</w:t>
      </w:r>
    </w:p>
    <w:p w:rsidR="00AB67F8" w:rsidRPr="00AB67F8" w:rsidRDefault="00E751ED" w:rsidP="00AB67F8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30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. What are the various Testing Levels?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Unit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B. System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C. Integration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D. All of the mentioned</w:t>
      </w:r>
    </w:p>
    <w:p w:rsidR="006D51C0" w:rsidRDefault="00E751ED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31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 xml:space="preserve">. Analysis of Boundary value </w:t>
      </w:r>
      <w:proofErr w:type="gramStart"/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>belong</w:t>
      </w:r>
      <w:proofErr w:type="gramEnd"/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t xml:space="preserve"> to?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A. White Box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</w:r>
      <w:r w:rsidR="00AB67F8" w:rsidRPr="00AB67F8">
        <w:rPr>
          <w:rFonts w:ascii="Verdana" w:eastAsia="Times New Roman" w:hAnsi="Verdana"/>
          <w:color w:val="FF0000"/>
          <w:sz w:val="15"/>
          <w:szCs w:val="15"/>
        </w:rPr>
        <w:t>B. Black Box Testing</w:t>
      </w:r>
      <w:r w:rsidR="00AB67F8" w:rsidRPr="00AB67F8">
        <w:rPr>
          <w:rFonts w:ascii="Verdana" w:eastAsia="Times New Roman" w:hAnsi="Verdana"/>
          <w:color w:val="585858"/>
          <w:sz w:val="15"/>
          <w:szCs w:val="15"/>
        </w:rPr>
        <w:br/>
        <w:t>C. White Box &amp; Black Box T</w:t>
      </w:r>
      <w:r>
        <w:rPr>
          <w:rFonts w:ascii="Verdana" w:eastAsia="Times New Roman" w:hAnsi="Verdana"/>
          <w:color w:val="585858"/>
          <w:sz w:val="15"/>
          <w:szCs w:val="15"/>
        </w:rPr>
        <w:t>esting</w:t>
      </w:r>
      <w:r>
        <w:rPr>
          <w:rFonts w:ascii="Verdana" w:eastAsia="Times New Roman" w:hAnsi="Verdana"/>
          <w:color w:val="585858"/>
          <w:sz w:val="15"/>
          <w:szCs w:val="15"/>
        </w:rPr>
        <w:br/>
        <w:t>D. None of the mentioned</w:t>
      </w:r>
      <w:r w:rsidR="007651E5">
        <w:rPr>
          <w:rFonts w:ascii="Segoe UI" w:eastAsia="Times New Roman" w:hAnsi="Segoe UI" w:cs="Segoe UI"/>
          <w:color w:val="FF0000"/>
          <w:sz w:val="15"/>
          <w:szCs w:val="15"/>
        </w:rPr>
        <w:tab/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4"/>
          <w:szCs w:val="14"/>
        </w:rPr>
      </w:pPr>
      <w:r>
        <w:t xml:space="preserve"> White box testing techniques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1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a white box testing technique?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a) Boundary value analysis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b) Decision table testing 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>c) Loop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d) Use case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2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goal of code coverage analysis in white box testing?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a) To evaluate the behavior of the system based on different combinations of conditions and actions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b) To test the system's functionality from the user's perspective 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c) To ensure all code paths are executed during testing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lastRenderedPageBreak/>
        <w:t>d) To partition the input domain into classes of equivalent data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3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involves testing all possible paths through the code?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a) Statement coverage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b) Branch coverage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 c) Path testing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d) Equivalence partition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4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control flow testing in white box testing?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a) To test the system's performance under stress conditions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 b) To ensure all code paths are executed during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c) To evaluate the behavior of the system based on different combinations of conditions and actions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d) To test individual units or components of the software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5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white box testing technique focuses on testing the logical decisions in the code?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a) Decision table testing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 b) Branch coverage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c) Use case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d) Error guess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6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objective of statement coverage in white box testing?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a) To evaluate the behavior of the system based on different combinations of conditions and actions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b) To test the system's functionality from the user's perspective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 c) To ensure all statements in the code are executed during testing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d) To partition the input domain into classes of equivalent data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7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white box testing technique involves testing specific scenarios or conditions within the code? 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>a) Loop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b) Equivalence partitioning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c) Decision table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d) Boundary value analysis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8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data flow testing in white box testing?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the system's performance under stress conditions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b) To evaluate the behavior of the system based on different combinations of conditions and actions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c) To ensure all code paths are executed during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 d) To test the flow of data within the code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9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white box testing technique involves modifying the source code to introduce defects and validate the effectiveness of testing? 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>a) Mutation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b) Boundary value analysis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c) Use case testing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d) Statement coverage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10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focus of condition coverage in white box testing?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 xml:space="preserve">a) To evaluate the behavior of the system based on different combinations of conditions and actions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b) To test the system's functionality from the user's perspective</w:t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FF0000"/>
          <w:sz w:val="15"/>
          <w:szCs w:val="15"/>
        </w:rPr>
        <w:t xml:space="preserve"> c) To ensure all possible conditions within the code are tested </w:t>
      </w:r>
    </w:p>
    <w:p w:rsid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FF0000"/>
          <w:sz w:val="15"/>
          <w:szCs w:val="15"/>
        </w:rPr>
      </w:pPr>
      <w:r w:rsidRPr="006D51C0">
        <w:rPr>
          <w:rFonts w:ascii="Segoe UI" w:eastAsia="Times New Roman" w:hAnsi="Segoe UI" w:cs="Segoe UI"/>
          <w:color w:val="374151"/>
          <w:sz w:val="15"/>
          <w:szCs w:val="15"/>
        </w:rPr>
        <w:t>d) To partition the input domain into classes of equivalent data</w:t>
      </w:r>
    </w:p>
    <w:p w:rsidR="006D51C0" w:rsidRPr="006D51C0" w:rsidRDefault="00032F45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1</w:t>
      </w:r>
      <w:proofErr w:type="gramStart"/>
      <w:r>
        <w:rPr>
          <w:rFonts w:ascii="Arial" w:eastAsia="Times New Roman" w:hAnsi="Arial" w:cs="Arial"/>
          <w:color w:val="3A3A3A"/>
          <w:sz w:val="14"/>
          <w:szCs w:val="14"/>
        </w:rPr>
        <w:t>.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Which</w:t>
      </w:r>
      <w:proofErr w:type="gram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of the following term describes testing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Finding broken code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 xml:space="preserve">b) </w:t>
      </w:r>
      <w:proofErr w:type="gramStart"/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Evaluating</w:t>
      </w:r>
      <w:proofErr w:type="gramEnd"/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 xml:space="preserve"> deliverable to find errors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A stage of all projects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>
        <w:rPr>
          <w:rFonts w:ascii="Arial" w:eastAsia="Times New Roman" w:hAnsi="Arial" w:cs="Arial"/>
          <w:color w:val="3A3A3A"/>
          <w:sz w:val="14"/>
          <w:szCs w:val="14"/>
        </w:rPr>
        <w:t>d) None of the mentioned</w:t>
      </w:r>
    </w:p>
    <w:p w:rsidR="006D51C0" w:rsidRPr="006D51C0" w:rsidRDefault="00032F45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lastRenderedPageBreak/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2. What is </w:t>
      </w:r>
      <w:proofErr w:type="spellStart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Cyclomatic</w:t>
      </w:r>
      <w:proofErr w:type="spell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complexity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Black box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b) White box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Yellow box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d) Green box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3A3A3A"/>
          <w:sz w:val="14"/>
        </w:rPr>
        <w:t>View Answer</w:t>
      </w:r>
    </w:p>
    <w:p w:rsidR="006D51C0" w:rsidRPr="006D51C0" w:rsidRDefault="00032F45" w:rsidP="00032F45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3"/>
          <w:szCs w:val="13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3. Lower and upper limits are present in which chart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a) Run chart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b) Bar chart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Control chart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 xml:space="preserve">d) </w:t>
      </w:r>
      <w:proofErr w:type="gramStart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None</w:t>
      </w:r>
      <w:proofErr w:type="gram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of the mentioned</w:t>
      </w:r>
    </w:p>
    <w:p w:rsidR="00032F45" w:rsidRDefault="00032F45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4. Maintenance testing is performed using which methodology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Re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b) Sanity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c) Breadth test and depth test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d) Confirmation testing</w:t>
      </w:r>
    </w:p>
    <w:p w:rsidR="006D51C0" w:rsidRPr="006D51C0" w:rsidRDefault="00032F45" w:rsidP="00032F45">
      <w:pPr>
        <w:shd w:val="clear" w:color="auto" w:fill="FFFFFF"/>
        <w:jc w:val="left"/>
        <w:rPr>
          <w:rFonts w:ascii="Arial" w:eastAsia="Times New Roman" w:hAnsi="Arial" w:cs="Arial"/>
          <w:b/>
          <w:bCs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5. White Box techniques are also classified as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Design based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b) Structural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Error guessing technique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 xml:space="preserve">d) </w:t>
      </w:r>
      <w:proofErr w:type="gramStart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None</w:t>
      </w:r>
      <w:proofErr w:type="gram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of the mentioned</w:t>
      </w:r>
    </w:p>
    <w:p w:rsidR="006D51C0" w:rsidRPr="006D51C0" w:rsidRDefault="00032F45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6. Exhaustive testing is</w:t>
      </w:r>
      <w:r>
        <w:rPr>
          <w:rFonts w:ascii="Arial" w:eastAsia="Times New Roman" w:hAnsi="Arial" w:cs="Arial"/>
          <w:color w:val="3A3A3A"/>
          <w:sz w:val="14"/>
          <w:szCs w:val="14"/>
        </w:rPr>
        <w:tab/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always possible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b) practically possible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c) impractical but possibl</w:t>
      </w:r>
      <w:r w:rsidRPr="00032F45">
        <w:rPr>
          <w:rFonts w:ascii="Arial" w:eastAsia="Times New Roman" w:hAnsi="Arial" w:cs="Arial"/>
          <w:color w:val="FF0000"/>
          <w:sz w:val="14"/>
          <w:szCs w:val="14"/>
        </w:rPr>
        <w:t>e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impractical and impossible</w:t>
      </w:r>
    </w:p>
    <w:p w:rsidR="00032F45" w:rsidRDefault="00032F45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7. Which of the following is/are White box technique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Statement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b) Decision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Condition Coverage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d) All of the mentioned</w:t>
      </w:r>
    </w:p>
    <w:p w:rsidR="006D51C0" w:rsidRPr="006D51C0" w:rsidRDefault="00032F45" w:rsidP="00032F45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8. What are the various Testing Levels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Unit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b) System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Integration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d) All of the mentioned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>
        <w:rPr>
          <w:rFonts w:ascii="Arial" w:eastAsia="Times New Roman" w:hAnsi="Arial" w:cs="Arial"/>
          <w:color w:val="3A3A3A"/>
          <w:sz w:val="14"/>
          <w:szCs w:val="14"/>
        </w:rPr>
        <w:t>1</w:t>
      </w:r>
      <w:r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9. Bound </w:t>
      </w:r>
      <w:proofErr w:type="spellStart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ry</w:t>
      </w:r>
      <w:proofErr w:type="spell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value </w:t>
      </w:r>
      <w:proofErr w:type="gramStart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analysis belong</w:t>
      </w:r>
      <w:proofErr w:type="gram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to?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a) White Box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b) Black Box Testing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White Box &amp; Black Box T</w:t>
      </w:r>
      <w:r>
        <w:rPr>
          <w:rFonts w:ascii="Arial" w:eastAsia="Times New Roman" w:hAnsi="Arial" w:cs="Arial"/>
          <w:color w:val="3A3A3A"/>
          <w:sz w:val="14"/>
          <w:szCs w:val="14"/>
        </w:rPr>
        <w:t>esting</w:t>
      </w:r>
      <w:r>
        <w:rPr>
          <w:rFonts w:ascii="Arial" w:eastAsia="Times New Roman" w:hAnsi="Arial" w:cs="Arial"/>
          <w:color w:val="3A3A3A"/>
          <w:sz w:val="14"/>
          <w:szCs w:val="14"/>
        </w:rPr>
        <w:br/>
        <w:t>d) None of the mentioned</w:t>
      </w:r>
    </w:p>
    <w:p w:rsidR="00032F45" w:rsidRDefault="00032F45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>
        <w:rPr>
          <w:rFonts w:ascii="Arial" w:eastAsia="Times New Roman" w:hAnsi="Arial" w:cs="Arial"/>
          <w:color w:val="3A3A3A"/>
          <w:sz w:val="14"/>
          <w:szCs w:val="14"/>
        </w:rPr>
        <w:t>20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. Alpha testing is done at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t>a) Developer’s end</w:t>
      </w:r>
      <w:r w:rsidR="006D51C0" w:rsidRPr="006D51C0">
        <w:rPr>
          <w:rFonts w:ascii="Arial" w:eastAsia="Times New Roman" w:hAnsi="Arial" w:cs="Arial"/>
          <w:color w:val="FF0000"/>
          <w:sz w:val="14"/>
          <w:szCs w:val="14"/>
        </w:rPr>
        <w:br/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b) User’s end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>c) Developer’s &amp; User’s end</w:t>
      </w:r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br/>
        <w:t xml:space="preserve">d) </w:t>
      </w:r>
      <w:proofErr w:type="gramStart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>None</w:t>
      </w:r>
      <w:proofErr w:type="gramEnd"/>
      <w:r w:rsidR="006D51C0" w:rsidRPr="006D51C0">
        <w:rPr>
          <w:rFonts w:ascii="Arial" w:eastAsia="Times New Roman" w:hAnsi="Arial" w:cs="Arial"/>
          <w:color w:val="3A3A3A"/>
          <w:sz w:val="14"/>
          <w:szCs w:val="14"/>
        </w:rPr>
        <w:t xml:space="preserve"> of the mentioned</w:t>
      </w:r>
    </w:p>
    <w:p w:rsidR="005A192A" w:rsidRDefault="005A192A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>
        <w:t>White box testing techniques</w:t>
      </w:r>
    </w:p>
    <w:p w:rsidR="00193714" w:rsidRPr="00193714" w:rsidRDefault="005A192A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1.</w:t>
      </w:r>
      <w:r w:rsidR="00193714" w:rsidRPr="00193714">
        <w:rPr>
          <w:rFonts w:ascii="Verdana" w:eastAsia="Times New Roman" w:hAnsi="Verdana"/>
          <w:color w:val="585858"/>
          <w:sz w:val="15"/>
          <w:szCs w:val="15"/>
        </w:rPr>
        <w:t>A</w:t>
      </w:r>
      <w:proofErr w:type="gramEnd"/>
      <w:r w:rsidR="00193714" w:rsidRPr="00193714">
        <w:rPr>
          <w:rFonts w:ascii="Verdana" w:eastAsia="Times New Roman" w:hAnsi="Verdana"/>
          <w:color w:val="585858"/>
          <w:sz w:val="15"/>
          <w:szCs w:val="15"/>
        </w:rPr>
        <w:t xml:space="preserve"> flexible product development strategy where a development team works together to reach a specific goal called what?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FF0000"/>
          <w:sz w:val="15"/>
          <w:szCs w:val="15"/>
        </w:rPr>
        <w:t>a) Scrum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FD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 xml:space="preserve">c) </w:t>
      </w:r>
      <w:proofErr w:type="spellStart"/>
      <w:r w:rsidRPr="00193714">
        <w:rPr>
          <w:rFonts w:ascii="Verdana" w:eastAsia="Times New Roman" w:hAnsi="Verdana"/>
          <w:color w:val="585858"/>
          <w:sz w:val="15"/>
          <w:szCs w:val="15"/>
        </w:rPr>
        <w:t>DevOps</w:t>
      </w:r>
      <w:proofErr w:type="spellEnd"/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MD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2. A key principle of Scrum is ______________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Strict requirements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b) Requirements volatility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Fixed scale development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Cross-functional development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3. The _______________ represents the product’s stakeholders and the voice of the customer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Development Team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Scrum Master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c) Product Owner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Servant-leader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 Both a &amp; b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4. What is the basic unit of development in Scrum?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Class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Manifesto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Slice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d) Sprint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585858"/>
          <w:sz w:val="15"/>
          <w:szCs w:val="15"/>
        </w:rPr>
        <w:lastRenderedPageBreak/>
        <w:t>e) Both a &amp; b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>
        <w:rPr>
          <w:rFonts w:ascii="Verdana" w:eastAsia="Times New Roman" w:hAnsi="Verdana"/>
          <w:color w:val="585858"/>
          <w:sz w:val="15"/>
          <w:szCs w:val="15"/>
        </w:rPr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 xml:space="preserve">5. The Sprint is </w:t>
      </w:r>
      <w:proofErr w:type="gramStart"/>
      <w:r w:rsidRPr="00193714">
        <w:rPr>
          <w:rFonts w:ascii="Verdana" w:eastAsia="Times New Roman" w:hAnsi="Verdana"/>
          <w:color w:val="585858"/>
          <w:sz w:val="15"/>
          <w:szCs w:val="15"/>
        </w:rPr>
        <w:t>an</w:t>
      </w:r>
      <w:proofErr w:type="gramEnd"/>
      <w:r w:rsidRPr="00193714">
        <w:rPr>
          <w:rFonts w:ascii="Verdana" w:eastAsia="Times New Roman" w:hAnsi="Verdana"/>
          <w:color w:val="585858"/>
          <w:sz w:val="15"/>
          <w:szCs w:val="15"/>
        </w:rPr>
        <w:t xml:space="preserve"> ___________ effort.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a) Time boxe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Close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Sandboxe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Open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 xml:space="preserve">e) </w:t>
      </w:r>
      <w:r>
        <w:rPr>
          <w:rFonts w:ascii="Verdana" w:eastAsia="Times New Roman" w:hAnsi="Verdana"/>
          <w:color w:val="585858"/>
          <w:sz w:val="15"/>
          <w:szCs w:val="15"/>
        </w:rPr>
        <w:t>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6. The team holds a _________ with specific guidelines every day during a Sprint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Impediment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b) Daily Scrum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Backlog refinement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Sum of Scrums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7. On what the team reflects on the past Sprint.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Sprint Review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Daily Scrum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c) Sprint Retrospective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Sprint Reflection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8. What are the various Testing Levels?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Unit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System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Integration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d) None of these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 xml:space="preserve">9. The value of boundary analysis </w:t>
      </w:r>
      <w:proofErr w:type="gramStart"/>
      <w:r w:rsidRPr="00193714">
        <w:rPr>
          <w:rFonts w:ascii="Verdana" w:eastAsia="Times New Roman" w:hAnsi="Verdana"/>
          <w:color w:val="585858"/>
          <w:sz w:val="15"/>
          <w:szCs w:val="15"/>
        </w:rPr>
        <w:t>belong</w:t>
      </w:r>
      <w:proofErr w:type="gramEnd"/>
      <w:r w:rsidRPr="00193714">
        <w:rPr>
          <w:rFonts w:ascii="Verdana" w:eastAsia="Times New Roman" w:hAnsi="Verdana"/>
          <w:color w:val="585858"/>
          <w:sz w:val="15"/>
          <w:szCs w:val="15"/>
        </w:rPr>
        <w:t xml:space="preserve"> to?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White Box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b) Black Box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White Box &amp; Black Box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None of the mentione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10. Alpha testing is done at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FF0000"/>
          <w:sz w:val="15"/>
          <w:szCs w:val="15"/>
        </w:rPr>
        <w:t>a) Developer’s en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User’s en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Developer’s &amp; User’s end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None of these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11) In which step the testing of real-time software is to test each task independently.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FF0000"/>
          <w:sz w:val="15"/>
          <w:szCs w:val="15"/>
        </w:rPr>
        <w:t>a) First step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Second step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Third step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d) Fourth step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e)</w:t>
      </w:r>
      <w:r>
        <w:rPr>
          <w:rFonts w:ascii="Verdana" w:eastAsia="Times New Roman" w:hAnsi="Verdana"/>
          <w:color w:val="585858"/>
          <w:sz w:val="15"/>
          <w:szCs w:val="15"/>
        </w:rPr>
        <w:t xml:space="preserve"> Both a &amp; b</w:t>
      </w:r>
      <w:r>
        <w:rPr>
          <w:rFonts w:ascii="Verdana" w:eastAsia="Times New Roman" w:hAnsi="Verdana"/>
          <w:color w:val="585858"/>
          <w:sz w:val="15"/>
          <w:szCs w:val="15"/>
        </w:rPr>
        <w:br/>
        <w:t>f) All of the above</w:t>
      </w:r>
    </w:p>
    <w:p w:rsidR="00193714" w:rsidRPr="00193714" w:rsidRDefault="00193714" w:rsidP="00193714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12) In ………………….., once errors in individual tasks and in system behavior have been isolated, testing shifts to time related errors.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a) Task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b) Inter task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Behavioral testing</w:t>
      </w:r>
    </w:p>
    <w:p w:rsidR="00193714" w:rsidRPr="00193714" w:rsidRDefault="00193714" w:rsidP="00193714">
      <w:pPr>
        <w:jc w:val="left"/>
        <w:rPr>
          <w:rFonts w:eastAsia="Times New Roman"/>
          <w:sz w:val="24"/>
          <w:szCs w:val="24"/>
        </w:rPr>
      </w:pPr>
      <w:r w:rsidRPr="00193714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>d) System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 xml:space="preserve">e) </w:t>
      </w:r>
      <w:proofErr w:type="gramStart"/>
      <w:r w:rsidRPr="00193714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>Both</w:t>
      </w:r>
      <w:proofErr w:type="gramEnd"/>
      <w:r w:rsidRPr="00193714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 xml:space="preserve"> a &amp; b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585858"/>
          <w:sz w:val="15"/>
          <w:szCs w:val="15"/>
          <w:shd w:val="clear" w:color="auto" w:fill="FFFFFF"/>
        </w:rPr>
        <w:t>f) All of the above</w:t>
      </w:r>
    </w:p>
    <w:p w:rsidR="005A192A" w:rsidRDefault="00193714" w:rsidP="005A192A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193714">
        <w:rPr>
          <w:rFonts w:ascii="Verdana" w:eastAsia="Times New Roman" w:hAnsi="Verdana"/>
          <w:color w:val="585858"/>
          <w:sz w:val="15"/>
          <w:szCs w:val="15"/>
        </w:rPr>
        <w:t>13) Which of the below mentioned option probes the programs ability to handle data at the limits of acceptability.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</w:r>
      <w:r w:rsidRPr="00193714">
        <w:rPr>
          <w:rFonts w:ascii="Verdana" w:eastAsia="Times New Roman" w:hAnsi="Verdana"/>
          <w:color w:val="FF0000"/>
          <w:sz w:val="15"/>
          <w:szCs w:val="15"/>
        </w:rPr>
        <w:t>a) Boundary value analysis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b) Graph-based testing</w:t>
      </w:r>
      <w:r w:rsidRPr="00193714">
        <w:rPr>
          <w:rFonts w:ascii="Verdana" w:eastAsia="Times New Roman" w:hAnsi="Verdana"/>
          <w:color w:val="585858"/>
          <w:sz w:val="15"/>
          <w:szCs w:val="15"/>
        </w:rPr>
        <w:br/>
        <w:t>c) Equivalenc</w:t>
      </w:r>
      <w:r>
        <w:rPr>
          <w:rFonts w:ascii="Verdana" w:eastAsia="Times New Roman" w:hAnsi="Verdana"/>
          <w:color w:val="585858"/>
          <w:sz w:val="15"/>
          <w:szCs w:val="15"/>
        </w:rPr>
        <w:t>e partitioning</w:t>
      </w:r>
      <w:r>
        <w:rPr>
          <w:rFonts w:ascii="Verdana" w:eastAsia="Times New Roman" w:hAnsi="Verdana"/>
          <w:color w:val="585858"/>
          <w:sz w:val="15"/>
          <w:szCs w:val="15"/>
        </w:rPr>
        <w:br/>
        <w:t>d) Loop testing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lastRenderedPageBreak/>
        <w:t>14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of the following is a white box testing technique?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a) Boundary value analysis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b) Decision table testing</w:t>
      </w:r>
    </w:p>
    <w:p w:rsidR="005A192A" w:rsidRP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c) Loop testing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d) Use case testing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15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goal of code coverage analysis in white box testing? 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a) To evaluate the behavior of the system based on different combinations of conditions and actions </w:t>
      </w:r>
    </w:p>
    <w:p w:rsidR="005A192A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b) To test the system's functionality from the user's perspective</w:t>
      </w:r>
    </w:p>
    <w:p w:rsidR="005A192A" w:rsidRPr="00F53D6E" w:rsidRDefault="005A192A" w:rsidP="005A192A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c) To ensure all code paths are executed during testing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d) To partition the input domain into classes of equivalent data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16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technique involves testing all possible paths through the code?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a) Statement coverage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b) Branch coverage</w:t>
      </w:r>
    </w:p>
    <w:p w:rsidR="00F53D6E" w:rsidRP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c) Path testing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d) Equivalence partitioning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17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control flow testing in white box testing?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a) To test the system's performance under stress conditions</w:t>
      </w:r>
    </w:p>
    <w:p w:rsidR="00F53D6E" w:rsidRP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b) To ensure all code paths are executed during testing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c) To evaluate the behavior of the system based on different combinations of conditions and actions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d) To test individual units or components of the software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18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white box testing technique focuses on testing the logical decisions in the code?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a) Decision table testing</w:t>
      </w:r>
    </w:p>
    <w:p w:rsidR="00F53D6E" w:rsidRP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>b) Branch coverage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c) Use case testing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d) Error guessing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19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objective of statement coverage in white box testing?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a) To evaluate the behavior of the system based on different combinations of conditions and actions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the system's functionality from the user's perspective</w:t>
      </w:r>
    </w:p>
    <w:p w:rsidR="00F53D6E" w:rsidRP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c) To ensure all statements in the code are executed during testing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d) To partition the input domain into classes of equivalent data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0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white box testing technique involves testing specific scenarios or conditions within the code?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>a) Loop testing</w:t>
      </w: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b) Equivalence partitioning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c) Decision table testing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585858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d) Boundary value analysis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Verdana" w:eastAsia="Times New Roman" w:hAnsi="Verdana"/>
          <w:color w:val="585858"/>
          <w:sz w:val="15"/>
          <w:szCs w:val="15"/>
        </w:rPr>
        <w:t>21</w:t>
      </w:r>
      <w:proofErr w:type="gramStart"/>
      <w:r>
        <w:rPr>
          <w:rFonts w:ascii="Verdana" w:eastAsia="Times New Roman" w:hAnsi="Verdana"/>
          <w:color w:val="585858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urpose of data flow testing in white box testing?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a) To test the system's performance under stress conditions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b) To evaluate the behavior of the system based on different combinations of conditions and actions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c) To ensure all code paths are executed during testing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>d) To test the flow of data within the code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22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ich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white box testing technique involves modifying the source code to introduce defects and validate the effectiveness of testing?</w:t>
      </w:r>
    </w:p>
    <w:p w:rsidR="00F53D6E" w:rsidRP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a) Mutation testing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b) Boundary value analysis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c) Use case testing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Verdana" w:eastAsia="Times New Roman" w:hAnsi="Verdana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lastRenderedPageBreak/>
        <w:t>d) Statement coverage</w:t>
      </w:r>
    </w:p>
    <w:p w:rsidR="00F53D6E" w:rsidRDefault="00F53D6E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>
        <w:rPr>
          <w:rFonts w:ascii="Segoe UI" w:eastAsia="Times New Roman" w:hAnsi="Segoe UI" w:cs="Segoe UI"/>
          <w:color w:val="374151"/>
          <w:sz w:val="15"/>
          <w:szCs w:val="15"/>
        </w:rPr>
        <w:t>23</w:t>
      </w:r>
      <w:proofErr w:type="gramStart"/>
      <w:r>
        <w:rPr>
          <w:rFonts w:ascii="Segoe UI" w:eastAsia="Times New Roman" w:hAnsi="Segoe UI" w:cs="Segoe UI"/>
          <w:color w:val="374151"/>
          <w:sz w:val="15"/>
          <w:szCs w:val="15"/>
        </w:rPr>
        <w:t>.</w:t>
      </w:r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>What</w:t>
      </w:r>
      <w:proofErr w:type="gramEnd"/>
      <w:r w:rsidR="005A192A"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is the primary focus of condition coverage in white box testing? 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>a) To evaluate the behavior of the system based on different combinations of conditions and actions</w:t>
      </w:r>
    </w:p>
    <w:p w:rsid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b) To test the system's functionality from the user's perspective</w:t>
      </w:r>
    </w:p>
    <w:p w:rsidR="00F53D6E" w:rsidRPr="00F53D6E" w:rsidRDefault="005A192A" w:rsidP="00F53D6E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5A192A">
        <w:rPr>
          <w:rFonts w:ascii="Segoe UI" w:eastAsia="Times New Roman" w:hAnsi="Segoe UI" w:cs="Segoe UI"/>
          <w:color w:val="FF0000"/>
          <w:sz w:val="15"/>
          <w:szCs w:val="15"/>
        </w:rPr>
        <w:t xml:space="preserve"> c) To ensure all possible conditions within the code are tested </w:t>
      </w:r>
    </w:p>
    <w:p w:rsidR="00AE1C90" w:rsidRDefault="005A192A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d) To partition the input domain </w:t>
      </w:r>
      <w:proofErr w:type="gramStart"/>
      <w:r w:rsid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into </w:t>
      </w:r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classes</w:t>
      </w:r>
      <w:proofErr w:type="gramEnd"/>
      <w:r w:rsidRPr="005A192A">
        <w:rPr>
          <w:rFonts w:ascii="Segoe UI" w:eastAsia="Times New Roman" w:hAnsi="Segoe UI" w:cs="Segoe UI"/>
          <w:color w:val="374151"/>
          <w:sz w:val="15"/>
          <w:szCs w:val="15"/>
        </w:rPr>
        <w:t xml:space="preserve"> of equivalent data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22"/>
          <w:szCs w:val="22"/>
        </w:rPr>
      </w:pPr>
      <w:r w:rsidRPr="00AE1C90">
        <w:rPr>
          <w:rFonts w:ascii="Segoe UI" w:hAnsi="Segoe UI" w:cs="Segoe UI"/>
          <w:color w:val="343541"/>
          <w:sz w:val="22"/>
          <w:szCs w:val="22"/>
        </w:rPr>
        <w:t>Levels of testing</w:t>
      </w:r>
      <w:r>
        <w:rPr>
          <w:rFonts w:ascii="Segoe UI" w:hAnsi="Segoe UI" w:cs="Segoe UI"/>
          <w:color w:val="343541"/>
          <w:sz w:val="22"/>
          <w:szCs w:val="22"/>
        </w:rPr>
        <w:tab/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. Which of the following is not a level of software testing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d) Document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2. Which level of testing focuses on testing the interactions between different components or module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d) Acceptance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3. Which level of testing validates whether the system meets the specified requirement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d) Regress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4. Which level of testing is typically performed by end users or customers to ensure the system meets their need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d) Acceptance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5. Which level of testing focuses on testing individual components or units of code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d) Performance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6. Which level of testing is performed to ensure that changes or modifications to the system do not introduce new defect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d) Regress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7. Which level of testing checks the system's ability to handle a large amount of data or user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d) Performance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8. Which level of testing focuses on verifying the documentation, user manuals, and help file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lastRenderedPageBreak/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d) Document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9. Which level of testing is performed to ensure the system's compatibility with different hardware, software, and network environment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d) Compatibility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0. Which level of testing is performed to simulate real-world usage scenarios and evaluate the system's behavior under normal and peak load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d) Performance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1. Which level of testing focuses on testing the system's behavior in the presence of unexpected or invalid input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d) Security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2. Which level of testing is performed to ensure that the system can recover from crashes or failures and continue operating without data los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d) Resilience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3. Which level of testing checks the system's ability to handle simultaneous user interactions and ensure data integrity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 xml:space="preserve"> 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d) Concurrency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4. Which level of testing focuses on testing the system's user interface and user experience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c) System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FF0000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</w:t>
      </w:r>
      <w:r w:rsidRPr="00AE1C90">
        <w:rPr>
          <w:rFonts w:ascii="Segoe UI" w:eastAsia="Times New Roman" w:hAnsi="Segoe UI" w:cs="Segoe UI"/>
          <w:color w:val="FF0000"/>
          <w:sz w:val="15"/>
          <w:szCs w:val="15"/>
        </w:rPr>
        <w:t>d) Usability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>15. Which level of testing verifies the system's compliance with industry or regulatory standards?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a) Unit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b) Integration testing</w:t>
      </w:r>
    </w:p>
    <w:p w:rsidR="00AE1C90" w:rsidRPr="00AE1C90" w:rsidRDefault="00AE1C90" w:rsidP="00AE1C90">
      <w:pPr>
        <w:shd w:val="clear" w:color="auto" w:fill="FFFFFF"/>
        <w:spacing w:after="96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  <w:r w:rsidRPr="00AE1C90">
        <w:rPr>
          <w:rFonts w:ascii="Segoe UI" w:eastAsia="Times New Roman" w:hAnsi="Segoe UI" w:cs="Segoe UI"/>
          <w:color w:val="374151"/>
          <w:sz w:val="15"/>
          <w:szCs w:val="15"/>
        </w:rPr>
        <w:t xml:space="preserve">    c) System testing</w:t>
      </w:r>
    </w:p>
    <w:p w:rsidR="00032F45" w:rsidRDefault="00AE1C90" w:rsidP="003E7E96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FF0000"/>
          <w:sz w:val="15"/>
          <w:szCs w:val="15"/>
        </w:rPr>
      </w:pPr>
      <w:r w:rsidRPr="00AE1C90">
        <w:rPr>
          <w:rFonts w:ascii="Segoe UI" w:hAnsi="Segoe UI" w:cs="Segoe UI"/>
          <w:color w:val="FF0000"/>
          <w:sz w:val="15"/>
          <w:szCs w:val="15"/>
        </w:rPr>
        <w:t xml:space="preserve">    d) Compliance testing</w:t>
      </w:r>
    </w:p>
    <w:p w:rsidR="003E7E96" w:rsidRPr="003E7E96" w:rsidRDefault="003E7E96" w:rsidP="003E7E9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14"/>
          <w:szCs w:val="14"/>
        </w:rPr>
      </w:pPr>
    </w:p>
    <w:p w:rsidR="006D51C0" w:rsidRPr="006D51C0" w:rsidRDefault="006D51C0" w:rsidP="006D51C0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  <w:r w:rsidRPr="006D51C0">
        <w:rPr>
          <w:rFonts w:ascii="Arial" w:eastAsia="Times New Roman" w:hAnsi="Arial" w:cs="Arial"/>
          <w:color w:val="3A3A3A"/>
          <w:sz w:val="14"/>
          <w:szCs w:val="14"/>
        </w:rPr>
        <w:lastRenderedPageBreak/>
        <w:br/>
      </w:r>
      <w:r w:rsidR="00032F45">
        <w:rPr>
          <w:rFonts w:ascii="Arial" w:eastAsia="Times New Roman" w:hAnsi="Arial" w:cs="Arial"/>
          <w:color w:val="3A3A3A"/>
          <w:sz w:val="14"/>
        </w:rPr>
        <w:tab/>
      </w:r>
    </w:p>
    <w:p w:rsidR="006D51C0" w:rsidRPr="006D51C0" w:rsidRDefault="006D51C0" w:rsidP="006D51C0">
      <w:pPr>
        <w:shd w:val="clear" w:color="auto" w:fill="FFFFFF"/>
        <w:spacing w:after="96"/>
        <w:jc w:val="left"/>
        <w:rPr>
          <w:rFonts w:ascii="Verdana" w:eastAsia="Times New Roman" w:hAnsi="Verdana"/>
          <w:color w:val="FF0000"/>
          <w:sz w:val="15"/>
          <w:szCs w:val="15"/>
        </w:rPr>
      </w:pP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</w:p>
    <w:p w:rsidR="00ED3BBE" w:rsidRPr="00ED3BBE" w:rsidRDefault="00ED3BBE" w:rsidP="00ED3BBE">
      <w:pPr>
        <w:shd w:val="clear" w:color="auto" w:fill="FFFFFF"/>
        <w:jc w:val="left"/>
        <w:rPr>
          <w:rFonts w:ascii="Segoe UI" w:eastAsia="Times New Roman" w:hAnsi="Segoe UI" w:cs="Segoe UI"/>
          <w:color w:val="374151"/>
          <w:sz w:val="15"/>
          <w:szCs w:val="15"/>
        </w:rPr>
      </w:pPr>
    </w:p>
    <w:p w:rsidR="00ED3BBE" w:rsidRPr="00ED3BBE" w:rsidRDefault="00ED3BBE" w:rsidP="00ED3BBE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</w:p>
    <w:p w:rsidR="00ED3BBE" w:rsidRPr="005B551C" w:rsidRDefault="00ED3BBE" w:rsidP="005B551C">
      <w:pPr>
        <w:shd w:val="clear" w:color="auto" w:fill="FFFFFF"/>
        <w:jc w:val="left"/>
        <w:rPr>
          <w:rFonts w:ascii="Arial" w:eastAsia="Times New Roman" w:hAnsi="Arial" w:cs="Arial"/>
          <w:color w:val="3A3A3A"/>
          <w:sz w:val="14"/>
          <w:szCs w:val="14"/>
        </w:rPr>
      </w:pPr>
    </w:p>
    <w:p w:rsidR="0008785B" w:rsidRPr="005B551C" w:rsidRDefault="0008785B" w:rsidP="00F722F9">
      <w:pPr>
        <w:jc w:val="left"/>
        <w:rPr>
          <w:rFonts w:eastAsia="Times New Roman"/>
          <w:color w:val="000000"/>
          <w:sz w:val="14"/>
          <w:szCs w:val="14"/>
        </w:rPr>
      </w:pPr>
    </w:p>
    <w:sectPr w:rsidR="0008785B" w:rsidRPr="005B551C" w:rsidSect="00147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722F9"/>
    <w:rsid w:val="00017D5D"/>
    <w:rsid w:val="00032F45"/>
    <w:rsid w:val="0008785B"/>
    <w:rsid w:val="00147658"/>
    <w:rsid w:val="0015206A"/>
    <w:rsid w:val="00193714"/>
    <w:rsid w:val="002D148E"/>
    <w:rsid w:val="003E7E96"/>
    <w:rsid w:val="00535FB6"/>
    <w:rsid w:val="005543B5"/>
    <w:rsid w:val="00566413"/>
    <w:rsid w:val="005A192A"/>
    <w:rsid w:val="005B551C"/>
    <w:rsid w:val="006D51C0"/>
    <w:rsid w:val="006E7876"/>
    <w:rsid w:val="007651E5"/>
    <w:rsid w:val="008B4A9F"/>
    <w:rsid w:val="00923667"/>
    <w:rsid w:val="00AB67F8"/>
    <w:rsid w:val="00AE1C90"/>
    <w:rsid w:val="00B94442"/>
    <w:rsid w:val="00C62B8B"/>
    <w:rsid w:val="00E01F8B"/>
    <w:rsid w:val="00E751ED"/>
    <w:rsid w:val="00ED3BBE"/>
    <w:rsid w:val="00F53D6E"/>
    <w:rsid w:val="00F722F9"/>
    <w:rsid w:val="00FB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7"/>
        <w:szCs w:val="23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58"/>
  </w:style>
  <w:style w:type="paragraph" w:styleId="Heading1">
    <w:name w:val="heading 1"/>
    <w:basedOn w:val="Normal"/>
    <w:next w:val="Normal"/>
    <w:link w:val="Heading1Char"/>
    <w:uiPriority w:val="9"/>
    <w:qFormat/>
    <w:rsid w:val="00F72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2F9"/>
    <w:pPr>
      <w:ind w:left="720"/>
      <w:contextualSpacing/>
    </w:pPr>
  </w:style>
  <w:style w:type="paragraph" w:styleId="NoSpacing">
    <w:name w:val="No Spacing"/>
    <w:uiPriority w:val="1"/>
    <w:qFormat/>
    <w:rsid w:val="00F722F9"/>
  </w:style>
  <w:style w:type="character" w:customStyle="1" w:styleId="Heading1Char">
    <w:name w:val="Heading 1 Char"/>
    <w:basedOn w:val="DefaultParagraphFont"/>
    <w:link w:val="Heading1"/>
    <w:uiPriority w:val="9"/>
    <w:rsid w:val="00F72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5206A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5206A"/>
  </w:style>
  <w:style w:type="character" w:styleId="Hyperlink">
    <w:name w:val="Hyperlink"/>
    <w:basedOn w:val="DefaultParagraphFont"/>
    <w:uiPriority w:val="99"/>
    <w:semiHidden/>
    <w:unhideWhenUsed/>
    <w:rsid w:val="005B55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06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098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  <w:div w:id="291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1250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888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</w:divsChild>
    </w:div>
    <w:div w:id="1228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512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271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  <w:div w:id="1242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6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992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085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</w:divsChild>
    </w:div>
    <w:div w:id="143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924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449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  <w:div w:id="1739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0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192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764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</w:divsChild>
    </w:div>
    <w:div w:id="1541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463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82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  <w:div w:id="1413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75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62">
              <w:marLeft w:val="0"/>
              <w:marRight w:val="0"/>
              <w:marTop w:val="0"/>
              <w:marBottom w:val="0"/>
              <w:divBdr>
                <w:top w:val="single" w:sz="4" w:space="5" w:color="A9A9A9"/>
                <w:left w:val="single" w:sz="4" w:space="5" w:color="A9A9A9"/>
                <w:bottom w:val="single" w:sz="4" w:space="5" w:color="A9A9A9"/>
                <w:right w:val="single" w:sz="4" w:space="5" w:color="A9A9A9"/>
              </w:divBdr>
            </w:div>
          </w:divsChild>
        </w:div>
      </w:divsChild>
    </w:div>
    <w:div w:id="1592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4EB7-3CFD-4F27-A86F-B24C335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5-17T07:17:00Z</dcterms:created>
  <dcterms:modified xsi:type="dcterms:W3CDTF">2023-05-17T17:21:00Z</dcterms:modified>
</cp:coreProperties>
</file>